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E9" w:rsidRDefault="00263EE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44CE9" w:rsidRDefault="00A44CE9" w:rsidP="008B36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475"/>
            <wp:effectExtent l="19050" t="0" r="3175" b="0"/>
            <wp:docPr id="1" name="Рисунок 1" descr="C:\Users\user\AppData\Local\Temp\Rar$DIa0.97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970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E9" w:rsidRDefault="00A44CE9" w:rsidP="008B36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475"/>
            <wp:effectExtent l="19050" t="0" r="3175" b="0"/>
            <wp:docPr id="2" name="Рисунок 2" descr="C:\Users\user\AppData\Local\Temp\Rar$DIa0.86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869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E9" w:rsidRDefault="00A44CE9" w:rsidP="008B36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475"/>
            <wp:effectExtent l="19050" t="0" r="3175" b="0"/>
            <wp:docPr id="3" name="Рисунок 3" descr="C:\Users\user\AppData\Local\Temp\Rar$DIa0.559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559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E9" w:rsidRDefault="00A44CE9" w:rsidP="008B36AD">
      <w:pPr>
        <w:pStyle w:val="a3"/>
        <w:rPr>
          <w:rFonts w:ascii="Times New Roman" w:hAnsi="Times New Roman"/>
          <w:sz w:val="28"/>
          <w:szCs w:val="28"/>
        </w:rPr>
      </w:pPr>
    </w:p>
    <w:p w:rsidR="00A44CE9" w:rsidRDefault="00A44CE9" w:rsidP="008B36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475"/>
            <wp:effectExtent l="19050" t="0" r="3175" b="0"/>
            <wp:docPr id="4" name="Рисунок 4" descr="C:\Users\user\AppData\Local\Temp\Rar$DIa0.507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507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36C" w:rsidRDefault="00E9736C" w:rsidP="008B36AD">
      <w:pPr>
        <w:pStyle w:val="a3"/>
        <w:rPr>
          <w:rFonts w:ascii="Times New Roman" w:hAnsi="Times New Roman"/>
          <w:sz w:val="28"/>
          <w:szCs w:val="28"/>
        </w:rPr>
      </w:pPr>
    </w:p>
    <w:p w:rsidR="00E9736C" w:rsidRDefault="00E9736C" w:rsidP="008B36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475"/>
            <wp:effectExtent l="19050" t="0" r="3175" b="0"/>
            <wp:docPr id="5" name="Рисунок 5" descr="C:\Users\user\AppData\Local\Temp\Rar$DIa0.041\DSC0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041\DSC034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6F" w:rsidRDefault="00CB4F6F" w:rsidP="00BA0D5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41F27" w:rsidRDefault="00541F27" w:rsidP="00BA0D5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41F27" w:rsidRDefault="00541F27" w:rsidP="00BA0D5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41F27" w:rsidRPr="00541F27" w:rsidRDefault="00541F27" w:rsidP="00BA0D5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36AD" w:rsidRDefault="00541F27" w:rsidP="00BA0D5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41F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B36AD" w:rsidRDefault="008B36AD" w:rsidP="00BA0D5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36AD" w:rsidRPr="008B36AD" w:rsidRDefault="00B879E2" w:rsidP="00BA0D52">
      <w:r w:rsidRPr="00B879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879BF" w:rsidRPr="00D879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3EE9" w:rsidRDefault="00263EE9"/>
    <w:sectPr w:rsidR="00263EE9" w:rsidSect="00DA3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B626E"/>
    <w:multiLevelType w:val="hybridMultilevel"/>
    <w:tmpl w:val="77D0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8452A"/>
    <w:multiLevelType w:val="hybridMultilevel"/>
    <w:tmpl w:val="CF6C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E3E09"/>
    <w:multiLevelType w:val="hybridMultilevel"/>
    <w:tmpl w:val="2CFE753A"/>
    <w:lvl w:ilvl="0" w:tplc="C0D40AFE">
      <w:start w:val="1"/>
      <w:numFmt w:val="decimal"/>
      <w:lvlText w:val="%1."/>
      <w:lvlJc w:val="left"/>
      <w:pPr>
        <w:ind w:left="375" w:hanging="360"/>
      </w:pPr>
      <w:rPr>
        <w:rFonts w:eastAsia="Times New Roman" w:hint="default"/>
        <w:color w:val="000000"/>
        <w:w w:val="0"/>
        <w:sz w:val="0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810CF6"/>
    <w:rsid w:val="000A3864"/>
    <w:rsid w:val="000F7C99"/>
    <w:rsid w:val="001000C8"/>
    <w:rsid w:val="001D31CF"/>
    <w:rsid w:val="00201637"/>
    <w:rsid w:val="002125C5"/>
    <w:rsid w:val="00263EE9"/>
    <w:rsid w:val="00424D06"/>
    <w:rsid w:val="00454DA1"/>
    <w:rsid w:val="00464058"/>
    <w:rsid w:val="004D1194"/>
    <w:rsid w:val="00541F27"/>
    <w:rsid w:val="005A091D"/>
    <w:rsid w:val="00674C5B"/>
    <w:rsid w:val="0077197D"/>
    <w:rsid w:val="007F354F"/>
    <w:rsid w:val="00810CF6"/>
    <w:rsid w:val="008966B7"/>
    <w:rsid w:val="008B36AD"/>
    <w:rsid w:val="008B4EF7"/>
    <w:rsid w:val="00900161"/>
    <w:rsid w:val="0098529A"/>
    <w:rsid w:val="00A44CE9"/>
    <w:rsid w:val="00B74E5A"/>
    <w:rsid w:val="00B879E2"/>
    <w:rsid w:val="00B947E1"/>
    <w:rsid w:val="00B972B2"/>
    <w:rsid w:val="00BA0D52"/>
    <w:rsid w:val="00CB4F6F"/>
    <w:rsid w:val="00CC7F79"/>
    <w:rsid w:val="00D2023D"/>
    <w:rsid w:val="00D23A69"/>
    <w:rsid w:val="00D54ED8"/>
    <w:rsid w:val="00D879BF"/>
    <w:rsid w:val="00D9767A"/>
    <w:rsid w:val="00DA3868"/>
    <w:rsid w:val="00DF2F14"/>
    <w:rsid w:val="00E4071D"/>
    <w:rsid w:val="00E433D2"/>
    <w:rsid w:val="00E9736C"/>
    <w:rsid w:val="00EB2A6C"/>
    <w:rsid w:val="00FB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63EE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6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6D3C6-45D2-40EE-8B29-7A763473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ntar</dc:creator>
  <cp:keywords/>
  <dc:description/>
  <cp:lastModifiedBy>user</cp:lastModifiedBy>
  <cp:revision>12</cp:revision>
  <dcterms:created xsi:type="dcterms:W3CDTF">2017-06-26T11:09:00Z</dcterms:created>
  <dcterms:modified xsi:type="dcterms:W3CDTF">2017-06-28T04:01:00Z</dcterms:modified>
</cp:coreProperties>
</file>